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crease and Decrease by a Percenta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302874336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